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15" w:rsidRPr="002A284E" w:rsidRDefault="00605915" w:rsidP="00605915">
      <w:pPr>
        <w:pStyle w:val="1"/>
        <w:jc w:val="right"/>
      </w:pPr>
      <w:r w:rsidRPr="002A284E">
        <w:t>Приложение №1</w:t>
      </w:r>
    </w:p>
    <w:p w:rsidR="002A284E" w:rsidRDefault="00F46619" w:rsidP="00F46619">
      <w:pPr>
        <w:pStyle w:val="1"/>
      </w:pPr>
      <w:r w:rsidRPr="002A284E">
        <w:t>Показатели</w:t>
      </w:r>
      <w:r w:rsidR="00881AE6" w:rsidRPr="002A284E">
        <w:t xml:space="preserve"> самообследования дошкольных групп, функционирующих на базе М</w:t>
      </w:r>
      <w:r w:rsidR="003B36DB" w:rsidRPr="002A284E">
        <w:t>Б</w:t>
      </w:r>
      <w:r w:rsidR="00881AE6" w:rsidRPr="002A284E">
        <w:t>ОУ СОШ №3 МО «Барышский район»</w:t>
      </w:r>
      <w:r w:rsidR="003B36DB" w:rsidRPr="002A284E">
        <w:t xml:space="preserve"> </w:t>
      </w:r>
    </w:p>
    <w:p w:rsidR="00F46619" w:rsidRPr="002A284E" w:rsidRDefault="003B36DB" w:rsidP="00F46619">
      <w:pPr>
        <w:pStyle w:val="1"/>
      </w:pPr>
      <w:r w:rsidRPr="002A284E">
        <w:t xml:space="preserve">1 августа </w:t>
      </w:r>
      <w:r w:rsidR="00E16320" w:rsidRPr="002A284E">
        <w:t>2017</w:t>
      </w:r>
      <w:r w:rsidR="00B3153D" w:rsidRPr="002A284E">
        <w:t>года</w:t>
      </w:r>
      <w:r w:rsidR="00F46619" w:rsidRPr="002A284E">
        <w:br/>
      </w:r>
    </w:p>
    <w:tbl>
      <w:tblPr>
        <w:tblW w:w="15870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13603"/>
        <w:gridCol w:w="1417"/>
      </w:tblGrid>
      <w:tr w:rsidR="00F46619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>
            <w:pPr>
              <w:pStyle w:val="a3"/>
              <w:jc w:val="center"/>
            </w:pPr>
            <w:r w:rsidRPr="002A284E">
              <w:t xml:space="preserve">№ </w:t>
            </w:r>
            <w:proofErr w:type="gramStart"/>
            <w:r w:rsidRPr="002A284E">
              <w:t>п</w:t>
            </w:r>
            <w:proofErr w:type="gramEnd"/>
            <w:r w:rsidRPr="002A284E">
              <w:t>/п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>
            <w:pPr>
              <w:pStyle w:val="a3"/>
              <w:jc w:val="center"/>
            </w:pPr>
            <w:r w:rsidRPr="002A284E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>
            <w:pPr>
              <w:pStyle w:val="a3"/>
              <w:jc w:val="center"/>
            </w:pPr>
            <w:r w:rsidRPr="002A284E">
              <w:t>Единица измерения</w:t>
            </w:r>
          </w:p>
        </w:tc>
      </w:tr>
      <w:tr w:rsidR="00F46619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>
            <w:pPr>
              <w:pStyle w:val="a3"/>
              <w:jc w:val="center"/>
            </w:pPr>
            <w:r w:rsidRPr="002A284E">
              <w:t>1.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>
            <w:pPr>
              <w:pStyle w:val="a3"/>
            </w:pPr>
            <w:r w:rsidRPr="002A284E"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9" w:rsidRPr="002A284E" w:rsidRDefault="00F46619">
            <w:pPr>
              <w:pStyle w:val="a3"/>
              <w:jc w:val="center"/>
            </w:pP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ED5A14" w:rsidP="00462C59">
            <w:pPr>
              <w:pStyle w:val="a3"/>
              <w:jc w:val="center"/>
            </w:pPr>
            <w:r w:rsidRPr="002A284E">
              <w:t>58</w:t>
            </w:r>
            <w:r w:rsidR="00BA6B7D" w:rsidRPr="002A284E">
              <w:t xml:space="preserve"> человек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 xml:space="preserve">В </w:t>
            </w:r>
            <w:proofErr w:type="gramStart"/>
            <w:r w:rsidRPr="002A284E">
              <w:t>режиме полного дня</w:t>
            </w:r>
            <w:proofErr w:type="gramEnd"/>
            <w:r w:rsidRPr="002A284E">
              <w:t xml:space="preserve"> (8-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7F5F8B" w:rsidP="00462C59">
            <w:pPr>
              <w:pStyle w:val="a3"/>
              <w:jc w:val="center"/>
            </w:pPr>
            <w:r w:rsidRPr="002A284E">
              <w:t>44</w:t>
            </w:r>
            <w:r w:rsidR="00BA6B7D" w:rsidRPr="002A284E">
              <w:t xml:space="preserve"> человек</w:t>
            </w:r>
            <w:r w:rsidRPr="002A284E">
              <w:t>а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7F5F8B" w:rsidP="00462C59">
            <w:pPr>
              <w:pStyle w:val="a3"/>
              <w:jc w:val="center"/>
            </w:pPr>
            <w:r w:rsidRPr="002A284E">
              <w:t>0</w:t>
            </w:r>
            <w:r w:rsidR="00BA6B7D" w:rsidRPr="002A284E">
              <w:t xml:space="preserve"> человек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3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</w:p>
          <w:p w:rsidR="00BA6B7D" w:rsidRPr="002A284E" w:rsidRDefault="00ED5A14" w:rsidP="007F5F8B">
            <w:pPr>
              <w:pStyle w:val="a3"/>
              <w:jc w:val="center"/>
            </w:pPr>
            <w:r w:rsidRPr="002A284E">
              <w:t>5</w:t>
            </w:r>
            <w:r w:rsidR="007F5F8B" w:rsidRPr="002A284E">
              <w:t>8</w:t>
            </w:r>
            <w:r w:rsidR="00BA6B7D" w:rsidRPr="002A284E">
              <w:t xml:space="preserve"> человека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4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ED5A14" w:rsidP="00462C59">
            <w:pPr>
              <w:pStyle w:val="a3"/>
              <w:jc w:val="center"/>
            </w:pPr>
            <w:r w:rsidRPr="002A284E">
              <w:t>58</w:t>
            </w:r>
            <w:r w:rsidR="00B84A68" w:rsidRPr="002A284E">
              <w:t xml:space="preserve"> </w:t>
            </w:r>
            <w:r w:rsidR="00BA6B7D" w:rsidRPr="002A284E">
              <w:t>человек/</w:t>
            </w:r>
          </w:p>
          <w:p w:rsidR="00BA6B7D" w:rsidRPr="002A284E" w:rsidRDefault="00BA6B7D" w:rsidP="00462C59">
            <w:pPr>
              <w:pStyle w:val="a3"/>
              <w:jc w:val="center"/>
            </w:pPr>
            <w:r w:rsidRPr="002A284E">
              <w:t>10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4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 xml:space="preserve">В </w:t>
            </w:r>
            <w:proofErr w:type="gramStart"/>
            <w:r w:rsidRPr="002A284E">
              <w:t>режиме полного дня</w:t>
            </w:r>
            <w:proofErr w:type="gramEnd"/>
            <w:r w:rsidRPr="002A284E">
              <w:t xml:space="preserve"> (8-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7F5F8B" w:rsidP="00462C59">
            <w:pPr>
              <w:pStyle w:val="a3"/>
              <w:jc w:val="center"/>
            </w:pPr>
            <w:r w:rsidRPr="002A284E">
              <w:t>44</w:t>
            </w:r>
            <w:r w:rsidR="00B84A68" w:rsidRPr="002A284E">
              <w:t xml:space="preserve"> </w:t>
            </w:r>
            <w:r w:rsidR="00BA6B7D" w:rsidRPr="002A284E">
              <w:t>человек/</w:t>
            </w:r>
          </w:p>
          <w:p w:rsidR="00BA6B7D" w:rsidRPr="002A284E" w:rsidRDefault="00BA6B7D" w:rsidP="00462C59">
            <w:pPr>
              <w:pStyle w:val="a3"/>
              <w:jc w:val="center"/>
            </w:pPr>
            <w:r w:rsidRPr="002A284E">
              <w:t>10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5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7F5F8B" w:rsidP="00462C59">
            <w:pPr>
              <w:pStyle w:val="a3"/>
              <w:jc w:val="center"/>
            </w:pPr>
            <w:r w:rsidRPr="002A284E">
              <w:t>0человек/0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5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0человек/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5.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0человек/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5.3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043417" w:rsidP="00462C59">
            <w:pPr>
              <w:pStyle w:val="a3"/>
              <w:jc w:val="center"/>
            </w:pPr>
            <w:r w:rsidRPr="002A284E">
              <w:t>0человек/0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6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rPr>
                <w:highlight w:val="yellow"/>
              </w:rPr>
            </w:pPr>
            <w:r w:rsidRPr="002A284E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2A284E" w:rsidP="00462C59">
            <w:pPr>
              <w:pStyle w:val="a3"/>
              <w:jc w:val="center"/>
            </w:pPr>
            <w:r w:rsidRPr="002A284E">
              <w:t>12 дней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7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>3</w:t>
            </w:r>
            <w:r w:rsidR="00BA6B7D" w:rsidRPr="002A284E">
              <w:rPr>
                <w:lang w:val="en-US"/>
              </w:rPr>
              <w:t xml:space="preserve"> </w:t>
            </w:r>
            <w:r w:rsidR="00BA6B7D" w:rsidRPr="002A284E">
              <w:t>человека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7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1 человек/</w:t>
            </w:r>
          </w:p>
          <w:p w:rsidR="00BA6B7D" w:rsidRPr="002A284E" w:rsidRDefault="00B273FD" w:rsidP="00462C59">
            <w:pPr>
              <w:pStyle w:val="a3"/>
              <w:jc w:val="center"/>
            </w:pPr>
            <w:r w:rsidRPr="002A284E">
              <w:t>33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7.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 xml:space="preserve">1 </w:t>
            </w:r>
            <w:r w:rsidR="00BA6B7D" w:rsidRPr="002A284E">
              <w:t>человек/</w:t>
            </w:r>
          </w:p>
          <w:p w:rsidR="00BA6B7D" w:rsidRPr="002A284E" w:rsidRDefault="00B273FD" w:rsidP="00462C59">
            <w:pPr>
              <w:pStyle w:val="a3"/>
              <w:jc w:val="center"/>
            </w:pPr>
            <w:r w:rsidRPr="002A284E">
              <w:t>33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lastRenderedPageBreak/>
              <w:t>1.7.3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 xml:space="preserve">2 </w:t>
            </w:r>
            <w:r w:rsidR="00BA6B7D" w:rsidRPr="002A284E">
              <w:t>человек/</w:t>
            </w:r>
          </w:p>
          <w:p w:rsidR="00BA6B7D" w:rsidRPr="002A284E" w:rsidRDefault="00B273FD" w:rsidP="00B273FD">
            <w:pPr>
              <w:pStyle w:val="a3"/>
              <w:jc w:val="center"/>
            </w:pPr>
            <w:r w:rsidRPr="002A284E">
              <w:t>67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7.4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>2</w:t>
            </w:r>
            <w:r w:rsidR="00BA6B7D" w:rsidRPr="002A284E">
              <w:t>человек</w:t>
            </w:r>
            <w:r w:rsidR="00043417" w:rsidRPr="002A284E">
              <w:t>а</w:t>
            </w:r>
            <w:r w:rsidR="00BA6B7D" w:rsidRPr="002A284E">
              <w:t>/</w:t>
            </w:r>
          </w:p>
          <w:p w:rsidR="00BA6B7D" w:rsidRPr="002A284E" w:rsidRDefault="00B273FD" w:rsidP="00462C59">
            <w:pPr>
              <w:pStyle w:val="a3"/>
              <w:jc w:val="center"/>
            </w:pPr>
            <w:r w:rsidRPr="002A284E">
              <w:t>67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8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043417" w:rsidP="00462C59">
            <w:pPr>
              <w:pStyle w:val="a3"/>
              <w:jc w:val="center"/>
            </w:pPr>
            <w:r w:rsidRPr="002A284E">
              <w:t>2</w:t>
            </w:r>
            <w:r w:rsidR="00BA6B7D" w:rsidRPr="002A284E">
              <w:t>человек</w:t>
            </w:r>
            <w:r w:rsidRPr="002A284E">
              <w:t>а</w:t>
            </w:r>
            <w:r w:rsidR="00BA6B7D" w:rsidRPr="002A284E">
              <w:t>/</w:t>
            </w:r>
          </w:p>
          <w:p w:rsidR="00BA6B7D" w:rsidRPr="002A284E" w:rsidRDefault="00043417" w:rsidP="00462C59">
            <w:pPr>
              <w:pStyle w:val="a3"/>
              <w:jc w:val="center"/>
            </w:pPr>
            <w:r w:rsidRPr="002A284E">
              <w:t>67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8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0 человек/</w:t>
            </w:r>
          </w:p>
          <w:p w:rsidR="00BA6B7D" w:rsidRPr="002A284E" w:rsidRDefault="00BA6B7D" w:rsidP="00462C59">
            <w:pPr>
              <w:pStyle w:val="a3"/>
              <w:jc w:val="center"/>
            </w:pPr>
            <w:r w:rsidRPr="002A284E">
              <w:t>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8.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043417" w:rsidP="00462C59">
            <w:pPr>
              <w:pStyle w:val="a3"/>
              <w:jc w:val="center"/>
            </w:pPr>
            <w:r w:rsidRPr="002A284E">
              <w:t>2</w:t>
            </w:r>
            <w:r w:rsidR="00BA6B7D" w:rsidRPr="002A284E">
              <w:t>человек</w:t>
            </w:r>
            <w:r w:rsidRPr="002A284E">
              <w:t>а</w:t>
            </w:r>
            <w:r w:rsidR="00BA6B7D" w:rsidRPr="002A284E">
              <w:t>/</w:t>
            </w:r>
          </w:p>
          <w:p w:rsidR="00BA6B7D" w:rsidRPr="002A284E" w:rsidRDefault="00043417" w:rsidP="00462C59">
            <w:pPr>
              <w:pStyle w:val="a3"/>
              <w:jc w:val="center"/>
            </w:pPr>
            <w:r w:rsidRPr="002A284E">
              <w:t>67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9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9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>1</w:t>
            </w:r>
            <w:r w:rsidR="00BA6B7D" w:rsidRPr="002A284E">
              <w:t>человек/</w:t>
            </w:r>
          </w:p>
          <w:p w:rsidR="00BA6B7D" w:rsidRPr="002A284E" w:rsidRDefault="00B273FD" w:rsidP="00462C59">
            <w:pPr>
              <w:pStyle w:val="a3"/>
              <w:jc w:val="center"/>
            </w:pPr>
            <w:r w:rsidRPr="002A284E">
              <w:t>33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9.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0</w:t>
            </w:r>
            <w:r w:rsidR="00B273FD" w:rsidRPr="002A284E">
              <w:t xml:space="preserve"> </w:t>
            </w:r>
            <w:r w:rsidRPr="002A284E">
              <w:t>человек/</w:t>
            </w:r>
          </w:p>
          <w:p w:rsidR="00BA6B7D" w:rsidRPr="002A284E" w:rsidRDefault="00BA6B7D" w:rsidP="00462C59">
            <w:pPr>
              <w:pStyle w:val="a3"/>
              <w:jc w:val="center"/>
            </w:pPr>
            <w:r w:rsidRPr="002A284E">
              <w:t>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0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043417" w:rsidP="00462C59">
            <w:pPr>
              <w:pStyle w:val="a3"/>
              <w:jc w:val="center"/>
            </w:pPr>
            <w:r w:rsidRPr="002A284E">
              <w:t>1человек/33</w:t>
            </w:r>
            <w:r w:rsidR="00BA6B7D" w:rsidRPr="002A284E">
              <w:t>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0человек/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proofErr w:type="gramStart"/>
            <w:r w:rsidRPr="002A284E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>3</w:t>
            </w:r>
            <w:r w:rsidR="007F120E" w:rsidRPr="002A284E">
              <w:t xml:space="preserve"> </w:t>
            </w:r>
            <w:r w:rsidR="00BA6B7D" w:rsidRPr="002A284E">
              <w:t>человека/</w:t>
            </w:r>
          </w:p>
          <w:p w:rsidR="00BA6B7D" w:rsidRPr="002A284E" w:rsidRDefault="00BA6B7D" w:rsidP="00462C59">
            <w:pPr>
              <w:pStyle w:val="a3"/>
              <w:jc w:val="center"/>
            </w:pPr>
            <w:r w:rsidRPr="002A284E">
              <w:t>10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3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>3</w:t>
            </w:r>
            <w:r w:rsidR="00BA6B7D" w:rsidRPr="002A284E">
              <w:t>человека/</w:t>
            </w:r>
          </w:p>
          <w:p w:rsidR="00BA6B7D" w:rsidRPr="002A284E" w:rsidRDefault="00847DB9" w:rsidP="00462C59">
            <w:pPr>
              <w:pStyle w:val="a3"/>
              <w:jc w:val="center"/>
            </w:pPr>
            <w:r w:rsidRPr="002A284E">
              <w:t>10</w:t>
            </w:r>
            <w:r w:rsidR="00BA6B7D" w:rsidRPr="002A284E">
              <w:t>0%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4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Соотношение “педагогический работник/воспитанник”</w:t>
            </w:r>
            <w:r w:rsidR="003A78E0" w:rsidRPr="002A284E">
              <w:t xml:space="preserve"> </w:t>
            </w:r>
            <w:r w:rsidRPr="002A284E">
              <w:t>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bookmarkStart w:id="0" w:name="_GoBack"/>
            <w:r w:rsidRPr="002A284E">
              <w:t>1человек</w:t>
            </w:r>
            <w:r w:rsidR="00BA6B7D" w:rsidRPr="002A284E">
              <w:t>/</w:t>
            </w:r>
          </w:p>
          <w:p w:rsidR="00BA6B7D" w:rsidRPr="002A284E" w:rsidRDefault="00B273FD" w:rsidP="00847DB9">
            <w:pPr>
              <w:pStyle w:val="a3"/>
              <w:jc w:val="center"/>
            </w:pPr>
            <w:r w:rsidRPr="002A284E">
              <w:t>19</w:t>
            </w:r>
            <w:r w:rsidR="00847DB9" w:rsidRPr="002A284E">
              <w:t xml:space="preserve"> </w:t>
            </w:r>
            <w:r w:rsidR="00BA6B7D" w:rsidRPr="002A284E">
              <w:t>человек</w:t>
            </w:r>
            <w:bookmarkEnd w:id="0"/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5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D" w:rsidRPr="002A284E" w:rsidRDefault="00BA6B7D" w:rsidP="00462C59">
            <w:pPr>
              <w:pStyle w:val="a3"/>
              <w:jc w:val="center"/>
            </w:pP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5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да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5.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нет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5.3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да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lastRenderedPageBreak/>
              <w:t>1.15.4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нет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5.5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Учител</w:t>
            </w:r>
            <w:proofErr w:type="gramStart"/>
            <w:r w:rsidRPr="002A284E">
              <w:t>я-</w:t>
            </w:r>
            <w:proofErr w:type="gramEnd"/>
            <w:r w:rsidRPr="002A284E">
              <w:t xml:space="preserve"> 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1935CE" w:rsidP="00462C59">
            <w:pPr>
              <w:pStyle w:val="a3"/>
              <w:jc w:val="center"/>
            </w:pPr>
            <w:r w:rsidRPr="002A284E">
              <w:t>нет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1.15.6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D" w:rsidRPr="002A284E" w:rsidRDefault="001935CE" w:rsidP="00462C59">
            <w:pPr>
              <w:pStyle w:val="a3"/>
              <w:jc w:val="center"/>
            </w:pPr>
            <w:r w:rsidRPr="002A284E">
              <w:t>нет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2.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D" w:rsidRPr="002A284E" w:rsidRDefault="00BA6B7D" w:rsidP="00462C59">
            <w:pPr>
              <w:pStyle w:val="a3"/>
              <w:jc w:val="center"/>
            </w:pP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2.1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273FD" w:rsidP="00462C59">
            <w:pPr>
              <w:pStyle w:val="a3"/>
              <w:jc w:val="center"/>
            </w:pPr>
            <w:r w:rsidRPr="002A284E">
              <w:t>2</w:t>
            </w:r>
            <w:r w:rsidR="00BA6B7D" w:rsidRPr="002A284E">
              <w:t xml:space="preserve"> кв.м.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2.2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60 кв.м.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2.3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нет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2.4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proofErr w:type="gramStart"/>
            <w:r w:rsidRPr="002A284E">
              <w:t>Наличие музыкального зала (совмещён с физкультурным зал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да</w:t>
            </w:r>
          </w:p>
        </w:tc>
      </w:tr>
      <w:tr w:rsidR="00BA6B7D" w:rsidRPr="002A284E" w:rsidTr="00881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  <w:jc w:val="center"/>
            </w:pPr>
            <w:r w:rsidRPr="002A284E">
              <w:t>2.5</w:t>
            </w:r>
          </w:p>
        </w:tc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>
            <w:pPr>
              <w:pStyle w:val="a3"/>
            </w:pPr>
            <w:r w:rsidRPr="002A284E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7D" w:rsidRPr="002A284E" w:rsidRDefault="00BA6B7D" w:rsidP="00462C59">
            <w:pPr>
              <w:pStyle w:val="a3"/>
              <w:jc w:val="center"/>
            </w:pPr>
            <w:r w:rsidRPr="002A284E">
              <w:t>да</w:t>
            </w:r>
          </w:p>
        </w:tc>
      </w:tr>
    </w:tbl>
    <w:p w:rsidR="00F46619" w:rsidRPr="002A284E" w:rsidRDefault="00F46619" w:rsidP="00F46619"/>
    <w:p w:rsidR="003F5E79" w:rsidRPr="002A284E" w:rsidRDefault="003F5E79" w:rsidP="00F46619">
      <w:pPr>
        <w:pStyle w:val="1"/>
      </w:pPr>
    </w:p>
    <w:p w:rsidR="0040457E" w:rsidRPr="002A284E" w:rsidRDefault="0040457E" w:rsidP="0040457E"/>
    <w:p w:rsidR="00660B3E" w:rsidRDefault="00660B3E" w:rsidP="00660B3E">
      <w:pPr>
        <w:jc w:val="right"/>
        <w:rPr>
          <w:b/>
        </w:rPr>
      </w:pPr>
      <w:r>
        <w:rPr>
          <w:b/>
        </w:rPr>
        <w:t xml:space="preserve"> </w:t>
      </w: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660B3E" w:rsidRDefault="00660B3E" w:rsidP="00660B3E">
      <w:pPr>
        <w:jc w:val="right"/>
        <w:rPr>
          <w:b/>
        </w:rPr>
      </w:pPr>
    </w:p>
    <w:p w:rsidR="003F5E79" w:rsidRPr="00FD4DA1" w:rsidRDefault="00605915" w:rsidP="00FD4DA1">
      <w:pPr>
        <w:jc w:val="right"/>
        <w:rPr>
          <w:b/>
        </w:rPr>
      </w:pPr>
      <w:r w:rsidRPr="002A284E">
        <w:rPr>
          <w:b/>
        </w:rPr>
        <w:lastRenderedPageBreak/>
        <w:t>Приложение №2</w:t>
      </w:r>
    </w:p>
    <w:p w:rsidR="00F46619" w:rsidRPr="002A284E" w:rsidRDefault="003F5E79" w:rsidP="00FD4DA1">
      <w:pPr>
        <w:pStyle w:val="1"/>
        <w:spacing w:before="0"/>
      </w:pPr>
      <w:r w:rsidRPr="002A284E">
        <w:t>Показатели самообследования</w:t>
      </w:r>
      <w:r w:rsidR="00F46619" w:rsidRPr="002A284E">
        <w:br/>
        <w:t xml:space="preserve">деятельности </w:t>
      </w:r>
      <w:r w:rsidR="00A06956" w:rsidRPr="002A284E">
        <w:t>М</w:t>
      </w:r>
      <w:r w:rsidR="003B36DB" w:rsidRPr="002A284E">
        <w:t>Б</w:t>
      </w:r>
      <w:r w:rsidR="00A06956" w:rsidRPr="002A284E">
        <w:t>ОУ СОШ</w:t>
      </w:r>
      <w:r w:rsidRPr="002A284E">
        <w:t xml:space="preserve"> №3 МО «Барышский район»</w:t>
      </w:r>
      <w:r w:rsidR="009129F2" w:rsidRPr="002A284E">
        <w:t xml:space="preserve"> на 1 августа 2017</w:t>
      </w:r>
      <w:r w:rsidR="00B3153D" w:rsidRPr="002A284E">
        <w:t>года</w:t>
      </w:r>
    </w:p>
    <w:tbl>
      <w:tblPr>
        <w:tblW w:w="15709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3466"/>
        <w:gridCol w:w="1392"/>
      </w:tblGrid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 xml:space="preserve">№ </w:t>
            </w:r>
            <w:proofErr w:type="gramStart"/>
            <w:r w:rsidRPr="002A284E">
              <w:t>п</w:t>
            </w:r>
            <w:proofErr w:type="gramEnd"/>
            <w:r w:rsidRPr="002A284E">
              <w:t>/п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Показа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Единица измерения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Образовательная деятельн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9" w:rsidRPr="002A284E" w:rsidRDefault="00F46619" w:rsidP="00FD4DA1">
            <w:pPr>
              <w:pStyle w:val="a3"/>
              <w:jc w:val="center"/>
            </w:pP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Общая численность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C87033" w:rsidP="00FD4DA1">
            <w:pPr>
              <w:pStyle w:val="a3"/>
              <w:jc w:val="center"/>
            </w:pPr>
            <w:r w:rsidRPr="002A284E">
              <w:t>3</w:t>
            </w:r>
            <w:r w:rsidR="009B2595" w:rsidRPr="002A284E">
              <w:t>77</w:t>
            </w:r>
            <w:r w:rsidRPr="002A284E">
              <w:t xml:space="preserve"> </w:t>
            </w:r>
            <w:r w:rsidR="00F46619" w:rsidRPr="002A284E">
              <w:t>человек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9B2595" w:rsidP="00FD4DA1">
            <w:pPr>
              <w:pStyle w:val="a3"/>
              <w:jc w:val="center"/>
            </w:pPr>
            <w:r w:rsidRPr="002A284E">
              <w:t>188</w:t>
            </w:r>
            <w:r w:rsidR="007602E9" w:rsidRPr="002A284E">
              <w:t xml:space="preserve"> </w:t>
            </w:r>
            <w:r w:rsidR="00F46619" w:rsidRPr="002A284E">
              <w:t>человек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9B2595" w:rsidP="00FD4DA1">
            <w:pPr>
              <w:pStyle w:val="a3"/>
              <w:jc w:val="center"/>
            </w:pPr>
            <w:r w:rsidRPr="002A284E">
              <w:t>163</w:t>
            </w:r>
            <w:r w:rsidR="007602E9" w:rsidRPr="002A284E">
              <w:t xml:space="preserve"> </w:t>
            </w:r>
            <w:r w:rsidR="00F46619" w:rsidRPr="002A284E">
              <w:t>человек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9129F2" w:rsidP="00FD4DA1">
            <w:pPr>
              <w:pStyle w:val="a3"/>
              <w:jc w:val="center"/>
            </w:pPr>
            <w:r w:rsidRPr="002A284E">
              <w:t>26</w:t>
            </w:r>
            <w:r w:rsidR="00CF6229" w:rsidRPr="002A284E">
              <w:t xml:space="preserve"> человек</w:t>
            </w:r>
            <w:r w:rsidR="007602E9" w:rsidRPr="002A284E">
              <w:t xml:space="preserve"> 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EE57E0" w:rsidP="00FD4DA1">
            <w:pPr>
              <w:pStyle w:val="a3"/>
              <w:jc w:val="center"/>
            </w:pPr>
            <w:r w:rsidRPr="002A284E">
              <w:t>1</w:t>
            </w:r>
            <w:r w:rsidR="00D258E2" w:rsidRPr="002A284E">
              <w:t>24</w:t>
            </w:r>
            <w:r w:rsidR="00F46619" w:rsidRPr="002A284E">
              <w:t>человек/</w:t>
            </w:r>
            <w:r w:rsidR="00D258E2" w:rsidRPr="002A284E">
              <w:t>40,1</w:t>
            </w:r>
            <w:r w:rsidR="00F4661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FA5073" w:rsidP="00FD4DA1">
            <w:pPr>
              <w:pStyle w:val="a3"/>
              <w:jc w:val="center"/>
            </w:pPr>
            <w:r w:rsidRPr="002A284E">
              <w:t>4,3</w:t>
            </w:r>
            <w:r w:rsidR="003401B9" w:rsidRPr="002A284E">
              <w:t xml:space="preserve"> балла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7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4 балла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8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FA5073" w:rsidP="00FD4DA1">
            <w:pPr>
              <w:pStyle w:val="a3"/>
              <w:jc w:val="center"/>
            </w:pPr>
            <w:r w:rsidRPr="002A284E">
              <w:t>69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41(пр.)</w:t>
            </w:r>
          </w:p>
          <w:p w:rsidR="003401B9" w:rsidRPr="002A284E" w:rsidRDefault="003401B9" w:rsidP="00FD4DA1">
            <w:pPr>
              <w:pStyle w:val="a3"/>
              <w:jc w:val="center"/>
            </w:pPr>
            <w:r w:rsidRPr="002A284E">
              <w:t xml:space="preserve"> 4</w:t>
            </w:r>
            <w:r w:rsidR="00FA5073" w:rsidRPr="002A284E">
              <w:t>,2</w:t>
            </w:r>
            <w:r w:rsidRPr="002A284E">
              <w:t>(баз.)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1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0человек/0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1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1935CE" w:rsidP="00FD4DA1">
            <w:pPr>
              <w:pStyle w:val="a3"/>
              <w:jc w:val="center"/>
            </w:pPr>
            <w:r w:rsidRPr="002A284E">
              <w:t>0человек/0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1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0человек/</w:t>
            </w:r>
          </w:p>
          <w:p w:rsidR="003401B9" w:rsidRPr="002A284E" w:rsidRDefault="003401B9" w:rsidP="00FD4DA1">
            <w:pPr>
              <w:pStyle w:val="a3"/>
              <w:jc w:val="center"/>
            </w:pPr>
            <w:r w:rsidRPr="002A284E">
              <w:t>0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1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0человек/</w:t>
            </w:r>
          </w:p>
          <w:p w:rsidR="003401B9" w:rsidRPr="002A284E" w:rsidRDefault="003401B9" w:rsidP="00FD4DA1">
            <w:pPr>
              <w:pStyle w:val="a3"/>
              <w:jc w:val="center"/>
            </w:pPr>
            <w:r w:rsidRPr="002A284E">
              <w:t>0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1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0человек/</w:t>
            </w:r>
          </w:p>
          <w:p w:rsidR="003401B9" w:rsidRPr="002A284E" w:rsidRDefault="003401B9" w:rsidP="00FD4DA1">
            <w:pPr>
              <w:pStyle w:val="a3"/>
              <w:jc w:val="center"/>
            </w:pPr>
            <w:r w:rsidRPr="002A284E">
              <w:t>0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1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0человек/</w:t>
            </w:r>
          </w:p>
          <w:p w:rsidR="003401B9" w:rsidRPr="002A284E" w:rsidRDefault="003401B9" w:rsidP="00FD4DA1">
            <w:pPr>
              <w:pStyle w:val="a3"/>
              <w:jc w:val="center"/>
            </w:pPr>
            <w:r w:rsidRPr="002A284E">
              <w:t>0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1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 xml:space="preserve">Численность/удельный вес численности выпускников 9 класса, получивших аттестаты об основном общем образовании с </w:t>
            </w:r>
            <w:r w:rsidRPr="002A284E">
              <w:lastRenderedPageBreak/>
              <w:t>отличием, в общей численности выпускников 9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lastRenderedPageBreak/>
              <w:t>3человека/</w:t>
            </w:r>
          </w:p>
          <w:p w:rsidR="003401B9" w:rsidRPr="002A284E" w:rsidRDefault="00FA5073" w:rsidP="00FD4DA1">
            <w:pPr>
              <w:pStyle w:val="a3"/>
              <w:jc w:val="center"/>
            </w:pPr>
            <w:r w:rsidRPr="002A284E">
              <w:lastRenderedPageBreak/>
              <w:t>7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lastRenderedPageBreak/>
              <w:t>1.17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FA5073" w:rsidP="00FD4DA1">
            <w:pPr>
              <w:pStyle w:val="a3"/>
              <w:jc w:val="center"/>
            </w:pPr>
            <w:r w:rsidRPr="002A284E">
              <w:t>1</w:t>
            </w:r>
            <w:r w:rsidR="003401B9" w:rsidRPr="002A284E">
              <w:t>человек/</w:t>
            </w:r>
          </w:p>
          <w:p w:rsidR="003401B9" w:rsidRPr="002A284E" w:rsidRDefault="00FA5073" w:rsidP="00FD4DA1">
            <w:pPr>
              <w:pStyle w:val="a3"/>
              <w:jc w:val="center"/>
            </w:pPr>
            <w:r w:rsidRPr="002A284E">
              <w:t>11</w:t>
            </w:r>
            <w:r w:rsidR="003401B9" w:rsidRPr="002A284E">
              <w:t>%</w:t>
            </w:r>
          </w:p>
        </w:tc>
      </w:tr>
      <w:tr w:rsidR="0064170F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  <w:jc w:val="center"/>
            </w:pPr>
            <w:r w:rsidRPr="002A284E">
              <w:t>1.18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</w:pPr>
            <w:r w:rsidRPr="002A284E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55910" w:rsidP="00FD4DA1">
            <w:pPr>
              <w:ind w:firstLine="0"/>
            </w:pPr>
            <w:r w:rsidRPr="002A284E">
              <w:t>3</w:t>
            </w:r>
            <w:r w:rsidR="009461A5" w:rsidRPr="002A284E">
              <w:t>46</w:t>
            </w:r>
            <w:r w:rsidRPr="002A284E">
              <w:t xml:space="preserve"> </w:t>
            </w:r>
            <w:r w:rsidR="0064170F" w:rsidRPr="002A284E">
              <w:t>чел.</w:t>
            </w:r>
            <w:r w:rsidR="008963E0" w:rsidRPr="002A284E">
              <w:t xml:space="preserve"> 96</w:t>
            </w:r>
            <w:r w:rsidR="0064170F" w:rsidRPr="002A284E">
              <w:t>%</w:t>
            </w:r>
            <w:r w:rsidRPr="002A284E">
              <w:t xml:space="preserve"> </w:t>
            </w:r>
          </w:p>
        </w:tc>
      </w:tr>
      <w:tr w:rsidR="0064170F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  <w:jc w:val="center"/>
            </w:pPr>
            <w:r w:rsidRPr="002A284E">
              <w:t>1.1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</w:pPr>
            <w:r w:rsidRPr="002A284E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  <w:jc w:val="center"/>
            </w:pPr>
          </w:p>
        </w:tc>
      </w:tr>
      <w:tr w:rsidR="0064170F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  <w:jc w:val="center"/>
            </w:pPr>
            <w:r w:rsidRPr="002A284E">
              <w:t>1.19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</w:pPr>
            <w:r w:rsidRPr="002A284E">
              <w:t>Регионального уров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CF4E5E" w:rsidP="00FD4DA1">
            <w:pPr>
              <w:pStyle w:val="a3"/>
              <w:jc w:val="center"/>
            </w:pPr>
            <w:r w:rsidRPr="002A284E">
              <w:t>67</w:t>
            </w:r>
            <w:r w:rsidR="009461A5" w:rsidRPr="002A284E">
              <w:t xml:space="preserve"> </w:t>
            </w:r>
            <w:r w:rsidR="00655910" w:rsidRPr="002A284E">
              <w:t>чел</w:t>
            </w:r>
            <w:r w:rsidR="0064170F" w:rsidRPr="002A284E">
              <w:t xml:space="preserve">. </w:t>
            </w:r>
            <w:r w:rsidRPr="002A284E">
              <w:t>19</w:t>
            </w:r>
            <w:r w:rsidR="0064170F" w:rsidRPr="002A284E">
              <w:t>%</w:t>
            </w:r>
          </w:p>
        </w:tc>
      </w:tr>
      <w:tr w:rsidR="0064170F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  <w:jc w:val="center"/>
            </w:pPr>
            <w:r w:rsidRPr="002A284E">
              <w:t>1.19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64170F" w:rsidP="00FD4DA1">
            <w:pPr>
              <w:pStyle w:val="a3"/>
            </w:pPr>
            <w:r w:rsidRPr="002A284E">
              <w:t>Федерального уров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F" w:rsidRPr="002A284E" w:rsidRDefault="00350E3A" w:rsidP="00FD4DA1">
            <w:pPr>
              <w:pStyle w:val="a3"/>
              <w:jc w:val="center"/>
            </w:pPr>
            <w:r w:rsidRPr="002A284E">
              <w:t xml:space="preserve">12 </w:t>
            </w:r>
            <w:r w:rsidR="0064170F" w:rsidRPr="002A284E">
              <w:t xml:space="preserve">чел. </w:t>
            </w:r>
            <w:r w:rsidR="00C13AA4" w:rsidRPr="002A284E">
              <w:t>3</w:t>
            </w:r>
            <w:r w:rsidR="0064170F" w:rsidRPr="002A284E">
              <w:t>%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19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Международного уров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9905E1" w:rsidP="00FD4DA1">
            <w:pPr>
              <w:pStyle w:val="a3"/>
              <w:jc w:val="center"/>
            </w:pPr>
            <w:r w:rsidRPr="002A284E">
              <w:t>-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2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9E1619" w:rsidP="00FD4DA1">
            <w:pPr>
              <w:pStyle w:val="a3"/>
              <w:jc w:val="center"/>
            </w:pPr>
            <w:r w:rsidRPr="002A284E">
              <w:t>0</w:t>
            </w:r>
            <w:r w:rsidR="00F46619" w:rsidRPr="002A284E">
              <w:t>человек/%</w:t>
            </w:r>
          </w:p>
        </w:tc>
      </w:tr>
      <w:tr w:rsidR="00F4661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  <w:jc w:val="center"/>
            </w:pPr>
            <w:r w:rsidRPr="002A284E">
              <w:t>1.2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2A284E" w:rsidRDefault="00F46619" w:rsidP="00FD4DA1">
            <w:pPr>
              <w:pStyle w:val="a3"/>
            </w:pPr>
            <w:r w:rsidRPr="002A284E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D8" w:rsidRPr="002A284E" w:rsidRDefault="00FA5073" w:rsidP="00FD4DA1">
            <w:pPr>
              <w:pStyle w:val="a3"/>
              <w:jc w:val="center"/>
            </w:pPr>
            <w:r w:rsidRPr="002A284E">
              <w:t>11</w:t>
            </w:r>
            <w:r w:rsidR="00F46619" w:rsidRPr="002A284E">
              <w:t>человек</w:t>
            </w:r>
          </w:p>
          <w:p w:rsidR="00F46619" w:rsidRPr="002A284E" w:rsidRDefault="00F46619" w:rsidP="00FD4DA1">
            <w:pPr>
              <w:pStyle w:val="a3"/>
              <w:jc w:val="center"/>
            </w:pPr>
            <w:r w:rsidRPr="002A284E">
              <w:t>/</w:t>
            </w:r>
            <w:r w:rsidR="000254D8" w:rsidRPr="002A284E">
              <w:t>3</w:t>
            </w:r>
            <w:r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3человека/</w:t>
            </w:r>
          </w:p>
          <w:p w:rsidR="003401B9" w:rsidRPr="002A284E" w:rsidRDefault="00C87033" w:rsidP="00FD4DA1">
            <w:pPr>
              <w:pStyle w:val="a3"/>
              <w:jc w:val="center"/>
            </w:pPr>
            <w:r w:rsidRPr="002A284E">
              <w:t>0,8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0человек/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Общая численность педагогических работников, в том числе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36 человек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9B44F6" w:rsidP="00FD4DA1">
            <w:pPr>
              <w:pStyle w:val="a3"/>
              <w:jc w:val="center"/>
            </w:pPr>
            <w:r w:rsidRPr="002A284E">
              <w:t xml:space="preserve">30 </w:t>
            </w:r>
            <w:r w:rsidR="003401B9" w:rsidRPr="002A284E">
              <w:t>человек/</w:t>
            </w:r>
          </w:p>
          <w:p w:rsidR="003401B9" w:rsidRPr="002A284E" w:rsidRDefault="009B44F6" w:rsidP="00FD4DA1">
            <w:pPr>
              <w:pStyle w:val="a3"/>
              <w:jc w:val="center"/>
            </w:pPr>
            <w:r w:rsidRPr="002A284E">
              <w:t>83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9B44F6" w:rsidP="00FD4DA1">
            <w:pPr>
              <w:pStyle w:val="a3"/>
              <w:jc w:val="center"/>
            </w:pPr>
            <w:r w:rsidRPr="002A284E">
              <w:t>3</w:t>
            </w:r>
            <w:r w:rsidR="008B157F" w:rsidRPr="002A284E">
              <w:t>1</w:t>
            </w:r>
            <w:r w:rsidRPr="002A284E">
              <w:t>человек/ 8</w:t>
            </w:r>
            <w:r w:rsidR="008B157F" w:rsidRPr="002A284E">
              <w:t>2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7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8B157F" w:rsidP="00FD4DA1">
            <w:pPr>
              <w:pStyle w:val="a3"/>
              <w:jc w:val="center"/>
            </w:pPr>
            <w:r w:rsidRPr="002A284E">
              <w:t>7</w:t>
            </w:r>
            <w:r w:rsidR="003401B9" w:rsidRPr="002A284E">
              <w:t>человек/</w:t>
            </w:r>
          </w:p>
          <w:p w:rsidR="003401B9" w:rsidRPr="002A284E" w:rsidRDefault="008B157F" w:rsidP="00FD4DA1">
            <w:pPr>
              <w:pStyle w:val="a3"/>
              <w:jc w:val="center"/>
            </w:pPr>
            <w:r w:rsidRPr="002A284E">
              <w:t>18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8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8B157F" w:rsidP="00FD4DA1">
            <w:pPr>
              <w:pStyle w:val="a3"/>
              <w:jc w:val="center"/>
            </w:pPr>
            <w:r w:rsidRPr="002A284E">
              <w:t>7</w:t>
            </w:r>
            <w:r w:rsidR="003401B9" w:rsidRPr="002A284E">
              <w:t>человек</w:t>
            </w:r>
            <w:r w:rsidRPr="002A284E">
              <w:t>/ 18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8B157F" w:rsidP="00FD4DA1">
            <w:pPr>
              <w:pStyle w:val="a3"/>
              <w:jc w:val="center"/>
            </w:pPr>
            <w:r w:rsidRPr="002A284E">
              <w:t xml:space="preserve">28 </w:t>
            </w:r>
            <w:r w:rsidR="003401B9" w:rsidRPr="002A284E">
              <w:t>человек</w:t>
            </w:r>
          </w:p>
          <w:p w:rsidR="003401B9" w:rsidRPr="002A284E" w:rsidRDefault="008B157F" w:rsidP="00FD4DA1">
            <w:pPr>
              <w:pStyle w:val="a3"/>
              <w:jc w:val="center"/>
            </w:pPr>
            <w:r w:rsidRPr="002A284E">
              <w:t>/74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9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Высш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8B157F" w:rsidP="00FD4DA1">
            <w:pPr>
              <w:pStyle w:val="a3"/>
              <w:jc w:val="center"/>
            </w:pPr>
            <w:r w:rsidRPr="002A284E">
              <w:t>9человек/ 24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29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Перв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8B157F" w:rsidP="00FD4DA1">
            <w:pPr>
              <w:pStyle w:val="a3"/>
              <w:jc w:val="center"/>
            </w:pPr>
            <w:r w:rsidRPr="002A284E">
              <w:t>19</w:t>
            </w:r>
            <w:r w:rsidR="003401B9" w:rsidRPr="002A284E">
              <w:t xml:space="preserve"> человек/</w:t>
            </w:r>
          </w:p>
          <w:p w:rsidR="003401B9" w:rsidRPr="002A284E" w:rsidRDefault="008B157F" w:rsidP="00FD4DA1">
            <w:pPr>
              <w:pStyle w:val="a3"/>
              <w:jc w:val="center"/>
            </w:pPr>
            <w:r w:rsidRPr="002A284E">
              <w:lastRenderedPageBreak/>
              <w:t>50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lastRenderedPageBreak/>
              <w:t>1.3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  <w:rPr>
                <w:color w:val="FF0000"/>
              </w:rPr>
            </w:pP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30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ind w:left="-276" w:firstLine="276"/>
            </w:pPr>
            <w:r w:rsidRPr="002A284E">
              <w:t>До 5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DE4F7B" w:rsidP="00FD4DA1">
            <w:pPr>
              <w:pStyle w:val="a3"/>
              <w:jc w:val="center"/>
            </w:pPr>
            <w:r w:rsidRPr="002A284E">
              <w:t>9</w:t>
            </w:r>
            <w:r w:rsidR="003401B9" w:rsidRPr="002A284E">
              <w:t xml:space="preserve"> человек/</w:t>
            </w:r>
          </w:p>
          <w:p w:rsidR="003401B9" w:rsidRPr="002A284E" w:rsidRDefault="00DE4F7B" w:rsidP="00FD4DA1">
            <w:pPr>
              <w:pStyle w:val="a3"/>
              <w:jc w:val="center"/>
              <w:rPr>
                <w:color w:val="FF0000"/>
              </w:rPr>
            </w:pPr>
            <w:r w:rsidRPr="002A284E">
              <w:t>24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30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Свыше 30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DE4F7B" w:rsidP="00FD4DA1">
            <w:pPr>
              <w:pStyle w:val="a3"/>
              <w:jc w:val="center"/>
            </w:pPr>
            <w:r w:rsidRPr="002A284E">
              <w:t>9</w:t>
            </w:r>
            <w:r w:rsidR="003401B9" w:rsidRPr="002A284E">
              <w:t xml:space="preserve"> человек/</w:t>
            </w:r>
          </w:p>
          <w:p w:rsidR="003401B9" w:rsidRPr="002A284E" w:rsidRDefault="00DE4F7B" w:rsidP="00FD4DA1">
            <w:pPr>
              <w:pStyle w:val="a3"/>
              <w:jc w:val="center"/>
              <w:rPr>
                <w:color w:val="FF0000"/>
              </w:rPr>
            </w:pPr>
            <w:r w:rsidRPr="002A284E">
              <w:t>24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3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6 человек/</w:t>
            </w:r>
          </w:p>
          <w:p w:rsidR="003401B9" w:rsidRPr="002A284E" w:rsidRDefault="00AD71F1" w:rsidP="00FD4DA1">
            <w:pPr>
              <w:pStyle w:val="a3"/>
              <w:jc w:val="center"/>
              <w:rPr>
                <w:color w:val="FF0000"/>
              </w:rPr>
            </w:pPr>
            <w:r w:rsidRPr="002A284E">
              <w:t xml:space="preserve">16 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3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AD71F1" w:rsidP="00FD4DA1">
            <w:pPr>
              <w:pStyle w:val="a3"/>
              <w:jc w:val="center"/>
            </w:pPr>
            <w:r w:rsidRPr="002A284E">
              <w:t>8</w:t>
            </w:r>
            <w:r w:rsidR="003401B9" w:rsidRPr="002A284E">
              <w:t xml:space="preserve"> человек/</w:t>
            </w:r>
          </w:p>
          <w:p w:rsidR="003401B9" w:rsidRPr="002A284E" w:rsidRDefault="00AD71F1" w:rsidP="00FD4DA1">
            <w:pPr>
              <w:pStyle w:val="a3"/>
              <w:jc w:val="center"/>
              <w:rPr>
                <w:color w:val="FF0000"/>
              </w:rPr>
            </w:pPr>
            <w:r w:rsidRPr="002A284E">
              <w:t>21</w:t>
            </w:r>
            <w:r w:rsidR="003401B9" w:rsidRPr="002A284E">
              <w:t>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3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proofErr w:type="gramStart"/>
            <w:r w:rsidRPr="002A284E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4C4C84" w:rsidP="00FD4DA1">
            <w:pPr>
              <w:pStyle w:val="a3"/>
              <w:jc w:val="center"/>
            </w:pPr>
            <w:r w:rsidRPr="002A284E">
              <w:t>38</w:t>
            </w:r>
            <w:r w:rsidR="003401B9" w:rsidRPr="002A284E">
              <w:t xml:space="preserve"> человека</w:t>
            </w:r>
          </w:p>
          <w:p w:rsidR="003401B9" w:rsidRPr="002A284E" w:rsidRDefault="003401B9" w:rsidP="00FD4DA1">
            <w:pPr>
              <w:pStyle w:val="a3"/>
              <w:jc w:val="center"/>
            </w:pPr>
            <w:r w:rsidRPr="002A284E">
              <w:t>100%</w:t>
            </w:r>
          </w:p>
        </w:tc>
      </w:tr>
      <w:tr w:rsidR="003401B9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  <w:jc w:val="center"/>
            </w:pPr>
            <w:r w:rsidRPr="002A284E">
              <w:t>1.3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3401B9" w:rsidP="00FD4DA1">
            <w:pPr>
              <w:pStyle w:val="a3"/>
            </w:pPr>
            <w:r w:rsidRPr="002A284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A284E" w:rsidRDefault="004C4C84" w:rsidP="00FD4DA1">
            <w:pPr>
              <w:pStyle w:val="a3"/>
              <w:jc w:val="center"/>
            </w:pPr>
            <w:r w:rsidRPr="002A284E">
              <w:t>38</w:t>
            </w:r>
            <w:r w:rsidR="003401B9" w:rsidRPr="002A284E">
              <w:t>человека</w:t>
            </w:r>
          </w:p>
          <w:p w:rsidR="003401B9" w:rsidRPr="002A284E" w:rsidRDefault="003401B9" w:rsidP="00FD4DA1">
            <w:pPr>
              <w:pStyle w:val="a3"/>
              <w:jc w:val="center"/>
            </w:pPr>
            <w:r w:rsidRPr="002A284E">
              <w:t>100%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Инфраструк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EB" w:rsidRPr="002A284E" w:rsidRDefault="002446EB" w:rsidP="00FD4DA1">
            <w:pPr>
              <w:pStyle w:val="a3"/>
              <w:jc w:val="center"/>
              <w:rPr>
                <w:color w:val="FF0000"/>
              </w:rPr>
            </w:pP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Количество компьютеров в расчете на одного учащего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CF4E5E" w:rsidP="00FD4DA1">
            <w:pPr>
              <w:pStyle w:val="a3"/>
              <w:jc w:val="center"/>
            </w:pPr>
            <w:r w:rsidRPr="002A284E">
              <w:t>0,18</w:t>
            </w:r>
            <w:r w:rsidR="002446EB" w:rsidRPr="002A284E">
              <w:t xml:space="preserve"> единиц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A4427A" w:rsidP="00FD4DA1">
            <w:pPr>
              <w:pStyle w:val="a3"/>
              <w:jc w:val="center"/>
            </w:pPr>
            <w:r w:rsidRPr="002A284E">
              <w:t>20</w:t>
            </w:r>
            <w:r w:rsidR="002446EB" w:rsidRPr="002A284E">
              <w:t xml:space="preserve"> единиц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да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Наличие читального зала библиотеки, в том числе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да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4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да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4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 xml:space="preserve">С </w:t>
            </w:r>
            <w:proofErr w:type="spellStart"/>
            <w:r w:rsidRPr="002A284E">
              <w:t>медиатекой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да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4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Оснащенного средствами сканирования и распознавания текс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да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4.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С выходом в Интернет с компьютеров, расположенных в помещении библиоте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да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4.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С контролируемой распечаткой бумажных материал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да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3</w:t>
            </w:r>
            <w:r w:rsidR="00A4427A" w:rsidRPr="002A284E">
              <w:t>67</w:t>
            </w:r>
            <w:r w:rsidR="00C62ED6" w:rsidRPr="002A284E">
              <w:t xml:space="preserve"> </w:t>
            </w:r>
          </w:p>
        </w:tc>
      </w:tr>
      <w:tr w:rsidR="002446EB" w:rsidRPr="002A284E" w:rsidTr="00C87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2.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</w:pPr>
            <w:r w:rsidRPr="002A284E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EB" w:rsidRPr="002A284E" w:rsidRDefault="002446EB" w:rsidP="00FD4DA1">
            <w:pPr>
              <w:pStyle w:val="a3"/>
              <w:jc w:val="center"/>
            </w:pPr>
            <w:r w:rsidRPr="002A284E">
              <w:t>4,5кв</w:t>
            </w:r>
            <w:proofErr w:type="gramStart"/>
            <w:r w:rsidRPr="002A284E">
              <w:t>.м</w:t>
            </w:r>
            <w:proofErr w:type="gramEnd"/>
          </w:p>
        </w:tc>
      </w:tr>
    </w:tbl>
    <w:p w:rsidR="00F46619" w:rsidRPr="002A284E" w:rsidRDefault="00F46619" w:rsidP="00FD4DA1"/>
    <w:p w:rsidR="00522EB2" w:rsidRPr="002A284E" w:rsidRDefault="00522EB2" w:rsidP="00FD4DA1"/>
    <w:sectPr w:rsidR="00522EB2" w:rsidRPr="002A284E" w:rsidSect="00881AE6">
      <w:pgSz w:w="16838" w:h="11906" w:orient="landscape"/>
      <w:pgMar w:top="851" w:right="209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F46619"/>
    <w:rsid w:val="000254D8"/>
    <w:rsid w:val="00027AD5"/>
    <w:rsid w:val="00043417"/>
    <w:rsid w:val="000454EE"/>
    <w:rsid w:val="00055C5D"/>
    <w:rsid w:val="00066C2E"/>
    <w:rsid w:val="000731B6"/>
    <w:rsid w:val="0007619D"/>
    <w:rsid w:val="0007748F"/>
    <w:rsid w:val="00092214"/>
    <w:rsid w:val="000A3E15"/>
    <w:rsid w:val="000C2613"/>
    <w:rsid w:val="000D02B5"/>
    <w:rsid w:val="000D0622"/>
    <w:rsid w:val="000E22A5"/>
    <w:rsid w:val="00106C34"/>
    <w:rsid w:val="0011369A"/>
    <w:rsid w:val="00167321"/>
    <w:rsid w:val="001767B2"/>
    <w:rsid w:val="00185A3F"/>
    <w:rsid w:val="001906A2"/>
    <w:rsid w:val="001935CE"/>
    <w:rsid w:val="001E0FFE"/>
    <w:rsid w:val="002115ED"/>
    <w:rsid w:val="0021714D"/>
    <w:rsid w:val="00226BE7"/>
    <w:rsid w:val="002335A2"/>
    <w:rsid w:val="00237DE9"/>
    <w:rsid w:val="002446EB"/>
    <w:rsid w:val="00251271"/>
    <w:rsid w:val="00256BB7"/>
    <w:rsid w:val="00260CE1"/>
    <w:rsid w:val="002646A5"/>
    <w:rsid w:val="00285F03"/>
    <w:rsid w:val="002A284E"/>
    <w:rsid w:val="002C07B1"/>
    <w:rsid w:val="002C417D"/>
    <w:rsid w:val="002E02F0"/>
    <w:rsid w:val="003401B9"/>
    <w:rsid w:val="00350E3A"/>
    <w:rsid w:val="00367990"/>
    <w:rsid w:val="003A78E0"/>
    <w:rsid w:val="003B36DB"/>
    <w:rsid w:val="003C5C8B"/>
    <w:rsid w:val="003D7683"/>
    <w:rsid w:val="003F5E79"/>
    <w:rsid w:val="003F6A9A"/>
    <w:rsid w:val="0040457E"/>
    <w:rsid w:val="0042123B"/>
    <w:rsid w:val="0043176A"/>
    <w:rsid w:val="00442D46"/>
    <w:rsid w:val="004553DA"/>
    <w:rsid w:val="0045716E"/>
    <w:rsid w:val="00481D47"/>
    <w:rsid w:val="004C4C84"/>
    <w:rsid w:val="004F03D0"/>
    <w:rsid w:val="005061CB"/>
    <w:rsid w:val="00516B6D"/>
    <w:rsid w:val="00522EB2"/>
    <w:rsid w:val="00527E01"/>
    <w:rsid w:val="0053028C"/>
    <w:rsid w:val="005330D2"/>
    <w:rsid w:val="0053555F"/>
    <w:rsid w:val="005771D7"/>
    <w:rsid w:val="005D0044"/>
    <w:rsid w:val="005F5911"/>
    <w:rsid w:val="00605915"/>
    <w:rsid w:val="0064170F"/>
    <w:rsid w:val="006420EC"/>
    <w:rsid w:val="0065112B"/>
    <w:rsid w:val="00655910"/>
    <w:rsid w:val="00660B3E"/>
    <w:rsid w:val="00665E80"/>
    <w:rsid w:val="00673740"/>
    <w:rsid w:val="006772A9"/>
    <w:rsid w:val="006B32F7"/>
    <w:rsid w:val="006C4B20"/>
    <w:rsid w:val="00730F68"/>
    <w:rsid w:val="007602E9"/>
    <w:rsid w:val="00783E22"/>
    <w:rsid w:val="007B2BD8"/>
    <w:rsid w:val="007F120E"/>
    <w:rsid w:val="007F5F8B"/>
    <w:rsid w:val="00847DB9"/>
    <w:rsid w:val="00880D69"/>
    <w:rsid w:val="00881AE6"/>
    <w:rsid w:val="008963E0"/>
    <w:rsid w:val="008B157F"/>
    <w:rsid w:val="008E4C9F"/>
    <w:rsid w:val="009129F2"/>
    <w:rsid w:val="0091607F"/>
    <w:rsid w:val="00924DE1"/>
    <w:rsid w:val="00941C65"/>
    <w:rsid w:val="009461A5"/>
    <w:rsid w:val="009905E1"/>
    <w:rsid w:val="009A6DC1"/>
    <w:rsid w:val="009B2595"/>
    <w:rsid w:val="009B44F6"/>
    <w:rsid w:val="009D6F69"/>
    <w:rsid w:val="009E1619"/>
    <w:rsid w:val="00A06956"/>
    <w:rsid w:val="00A251DD"/>
    <w:rsid w:val="00A4427A"/>
    <w:rsid w:val="00A76B44"/>
    <w:rsid w:val="00AB2D1F"/>
    <w:rsid w:val="00AB6C17"/>
    <w:rsid w:val="00AD71F1"/>
    <w:rsid w:val="00AF36E4"/>
    <w:rsid w:val="00B13039"/>
    <w:rsid w:val="00B22017"/>
    <w:rsid w:val="00B26EFF"/>
    <w:rsid w:val="00B273FD"/>
    <w:rsid w:val="00B3153D"/>
    <w:rsid w:val="00B84A68"/>
    <w:rsid w:val="00BA192F"/>
    <w:rsid w:val="00BA6B7D"/>
    <w:rsid w:val="00BE788B"/>
    <w:rsid w:val="00BE7FE9"/>
    <w:rsid w:val="00C13AA4"/>
    <w:rsid w:val="00C30CDA"/>
    <w:rsid w:val="00C61E67"/>
    <w:rsid w:val="00C62ED6"/>
    <w:rsid w:val="00C87033"/>
    <w:rsid w:val="00C937AE"/>
    <w:rsid w:val="00CA25E4"/>
    <w:rsid w:val="00CB201F"/>
    <w:rsid w:val="00CB64A1"/>
    <w:rsid w:val="00CC6F84"/>
    <w:rsid w:val="00CE0BF0"/>
    <w:rsid w:val="00CF097B"/>
    <w:rsid w:val="00CF4E5E"/>
    <w:rsid w:val="00CF6229"/>
    <w:rsid w:val="00D258E2"/>
    <w:rsid w:val="00D36AA0"/>
    <w:rsid w:val="00D538AD"/>
    <w:rsid w:val="00D806E1"/>
    <w:rsid w:val="00D834A7"/>
    <w:rsid w:val="00D97884"/>
    <w:rsid w:val="00DD7674"/>
    <w:rsid w:val="00DE4F7B"/>
    <w:rsid w:val="00E16320"/>
    <w:rsid w:val="00E25310"/>
    <w:rsid w:val="00E27A76"/>
    <w:rsid w:val="00E61021"/>
    <w:rsid w:val="00E7093E"/>
    <w:rsid w:val="00E9230E"/>
    <w:rsid w:val="00EA1177"/>
    <w:rsid w:val="00ED5A14"/>
    <w:rsid w:val="00EE277B"/>
    <w:rsid w:val="00EE57E0"/>
    <w:rsid w:val="00F00719"/>
    <w:rsid w:val="00F2557D"/>
    <w:rsid w:val="00F27B2A"/>
    <w:rsid w:val="00F46619"/>
    <w:rsid w:val="00F50FC8"/>
    <w:rsid w:val="00F57A8F"/>
    <w:rsid w:val="00F62DA0"/>
    <w:rsid w:val="00F83887"/>
    <w:rsid w:val="00F9426D"/>
    <w:rsid w:val="00FA5073"/>
    <w:rsid w:val="00FD4DA1"/>
    <w:rsid w:val="00FE3EA4"/>
    <w:rsid w:val="00FE595F"/>
    <w:rsid w:val="00FE71A6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619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6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46619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BC08-A06B-4EF4-8DA6-9B4F1AC0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7-08-07T10:26:00Z</cp:lastPrinted>
  <dcterms:created xsi:type="dcterms:W3CDTF">2014-02-17T10:47:00Z</dcterms:created>
  <dcterms:modified xsi:type="dcterms:W3CDTF">2017-08-07T10:27:00Z</dcterms:modified>
</cp:coreProperties>
</file>